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FB" w:rsidRPr="00E443AB" w:rsidRDefault="00AB5FFB" w:rsidP="00AB5FFB">
      <w:pPr>
        <w:spacing w:beforeAutospacing="1" w:after="0" w:afterAutospacing="1" w:line="240" w:lineRule="auto"/>
        <w:jc w:val="center"/>
        <w:rPr>
          <w:rFonts w:ascii="MS Reference Sans Serif" w:eastAsia="SimSun" w:hAnsi="MS Reference Sans Serif" w:cs="Miriam Fixed"/>
          <w:b/>
          <w:color w:val="009900"/>
          <w:sz w:val="40"/>
          <w:szCs w:val="24"/>
        </w:rPr>
      </w:pPr>
      <w:r w:rsidRPr="00E443AB">
        <w:rPr>
          <w:rFonts w:ascii="MS Reference Sans Serif" w:eastAsia="SimSun" w:hAnsi="MS Reference Sans Serif" w:cs="Miriam Fixed"/>
          <w:b/>
          <w:color w:val="009900"/>
          <w:sz w:val="36"/>
          <w:szCs w:val="24"/>
        </w:rPr>
        <w:t>Снятие психоэмоционального напряжения у детей</w:t>
      </w:r>
    </w:p>
    <w:p w:rsidR="00E443AB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Загруженность современных дошкольников порой поражает воображение. Они посещают детский сад, различные кружки и спортивные секции. Получая большое количество информации, дети устают как физически, так и эмоционально. При этом им везде нужно успеть. Нагрузки, которые испытывает детский организм, отрицательно влияют на его здоровье. Именно поэтому в работе с дошкольниками используются упражнения на релаксацию. </w:t>
      </w:r>
      <w:r w:rsidRPr="008D32A2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Что это такое?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                                                                                                   </w:t>
      </w:r>
    </w:p>
    <w:p w:rsidR="00E443AB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66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t>В основе данной методики лежит уже давно доказанный наукой факт того, что существует определенная взаимосвязь между нашим телом и разумом. Известно, что в стрессовом состоянии у человека повышается тонус мышц. При этом существует и обратная связь</w:t>
      </w:r>
      <w:r w:rsidRPr="008D32A2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</w:rPr>
        <w:t xml:space="preserve">. Снятие психического напряжения возможно при снижении мышечного тонуса. Это и есть релаксация. 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</w:rPr>
        <w:t xml:space="preserve">                                                                            </w:t>
      </w:r>
      <w:r w:rsidRPr="008D32A2">
        <w:rPr>
          <w:rFonts w:ascii="Times New Roman" w:eastAsia="Times New Roman" w:hAnsi="Times New Roman" w:cs="Times New Roman"/>
          <w:b/>
          <w:color w:val="FF0066"/>
          <w:sz w:val="28"/>
          <w:szCs w:val="24"/>
        </w:rPr>
        <w:t>Что такое релаксация для детей?</w:t>
      </w:r>
      <w:r w:rsidRPr="008D32A2">
        <w:rPr>
          <w:rFonts w:ascii="Times New Roman" w:eastAsia="Times New Roman" w:hAnsi="Times New Roman" w:cs="Times New Roman"/>
          <w:color w:val="FF0066"/>
          <w:sz w:val="28"/>
          <w:szCs w:val="24"/>
        </w:rPr>
        <w:t> </w:t>
      </w:r>
    </w:p>
    <w:p w:rsidR="00AB5FFB" w:rsidRPr="002E6FFE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</w:rPr>
      </w:pP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Это самый лучший способ снятия напряжения (нервного, физического и психического), а также расслабления, что позволяет ликвидировать фактор раздражения. Весьма полезна релаксация для детей. После выполнения специальных упражнений ребенок становится спокойным и уравновешенным. Он начинает лучше осознавать свои чувства. Упражнения для релаксации для детей играют большую роль. Малыши начинают контролировать собственные действия и эмоции, а также овладевают своими чувствами. Расслабление позволяет маленькому человечку сконцентрировать внимание и снять возбуждение. Упражнения для релаксации для детей рекомендуется выполнять всем дошкольникам. Но особенно они важны для тех, кто подвержен частым заболеваниям, а также тревожен, возбудим и гиперактивен. 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</w:rPr>
        <w:t xml:space="preserve">                                                                                       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Простая игровая релаксация для детей может быть использована воспитателями или родителями. Расслабление в таком случае вызывается специальными игровыми приемами, каждый из которых, как правило, имеет образное название 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(это способно увлечь детей). Малыши выполняют упражнения на расслабление, не только копируя движения воспитателя. Детки перевоплощаются и входят в заданный им образ. Новые игры способны заинтересовать ребенка, что позволяет ему хорошо расслабиться. Эффект от занятия заметен сразу по спокойному выражению лица, ритмичному и ровному дыханию и т. д. Релаксация для детей дошкольного возраста чрезвычайно важна. Ежедневные упражнения, включенные в режим дня, позволяют добиться более спокойного и уравновешенного состояния. У детей устраняется повышенная раздражительность и злость, излишняя тревожность и страхи, а также напряженность. </w:t>
      </w:r>
    </w:p>
    <w:p w:rsidR="00AB5FFB" w:rsidRPr="008D32A2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Для того чтобы эмоционально разрядить ребенка, предложите ему различные игры. Ниже можно ознакомиться с описанием некоторых из них. </w:t>
      </w:r>
    </w:p>
    <w:p w:rsidR="00AB5FFB" w:rsidRPr="002E6FFE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C03BD"/>
          <w:sz w:val="28"/>
          <w:szCs w:val="24"/>
        </w:rPr>
      </w:pPr>
      <w:r w:rsidRPr="002E6FFE">
        <w:rPr>
          <w:rFonts w:ascii="Times New Roman" w:eastAsia="Times New Roman" w:hAnsi="Times New Roman" w:cs="Times New Roman"/>
          <w:b/>
          <w:color w:val="0C03BD"/>
          <w:sz w:val="28"/>
          <w:szCs w:val="24"/>
        </w:rPr>
        <w:t>Упражнения на релаксацию</w:t>
      </w:r>
    </w:p>
    <w:p w:rsidR="00AB5FFB" w:rsidRPr="008D32A2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6FFE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>«Игра с песочком».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 Ребенок должен сесть на стульчик, упершись в его спинку. Он должен представить себе, что находится на берегу речки с сыпучим и прохладным песком. Малыш, закрыв глаза, на глубоком вдохе должен словно набрать его в кулачок. Пальцы необходимо как можно крепче сжать. В таком положении ребенок должен посидеть некоторое время. При выдохе воображаемый песок необходимо медленно «высыпать» на колени. По окончании упражнения руки следует «уронить» вдоль туловища. </w:t>
      </w:r>
    </w:p>
    <w:p w:rsidR="00AB5FFB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6FFE">
        <w:rPr>
          <w:rFonts w:ascii="Times New Roman" w:eastAsia="Times New Roman" w:hAnsi="Times New Roman" w:cs="Times New Roman"/>
          <w:b/>
          <w:color w:val="FF0066"/>
          <w:sz w:val="28"/>
          <w:szCs w:val="24"/>
        </w:rPr>
        <w:t> «Дудочка».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 Это упражнение позволит малышу расслабить мышцы лица. Ребенок должен представить себе, что держит в руках дудочку. Для «игры» на инструменте малышу необходимо предложить набрать как можно больше воздуха в легкие, а затем вытянуть губы трубочкой и произносить длинный звук «у-у-у». </w:t>
      </w:r>
    </w:p>
    <w:p w:rsidR="00AB5FFB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6FFE">
        <w:rPr>
          <w:rFonts w:ascii="Times New Roman" w:eastAsia="Times New Roman" w:hAnsi="Times New Roman" w:cs="Times New Roman"/>
          <w:b/>
          <w:color w:val="009900"/>
          <w:sz w:val="28"/>
          <w:szCs w:val="24"/>
        </w:rPr>
        <w:t>«Солнечный зайчик». 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Выполнение этого упражнения также способствует расслаблению лицевых мышц. Малыш должен представить, что лучик солнца 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«гуляет» по его личику. Сначала яркий «зайчик» прыгает на его глазки – их нужно зажмурить. Потом лучик перебирается на щечку, лобик, носик, рот и подбородок. Этого игривого «зайчика» малышу нужно ласково погладить. </w:t>
      </w:r>
    </w:p>
    <w:p w:rsidR="00AB5FFB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6FFE">
        <w:rPr>
          <w:rFonts w:ascii="Times New Roman" w:eastAsia="Times New Roman" w:hAnsi="Times New Roman" w:cs="Times New Roman"/>
          <w:b/>
          <w:color w:val="660066"/>
          <w:sz w:val="28"/>
          <w:szCs w:val="24"/>
        </w:rPr>
        <w:t>«Сосулька».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 При выполнении данного упражнения достигается релаксация мышц всего тела. Взрослый предлагает малышам представить себя в роли сосульки, закрыв глаза и встав с поднятыми вверх руками. В такой позе следует находиться одну-две минуты. Затем детям предлагается представить, как медленно тает сосулька, согретая теплыми солнечными лучами. При этом следует расслабить кисти рук, а после этого мышцы шеи, плеч, туловища и ног. Одновременно могут быть применены тексты для релаксации. Для детей такая «игра» будет наиболее интересна. Так, во время выполнения данного упражнения воспитателю предлагается произносить следующие слова: «Под крышей нашего дома сосулька висит. Солнышко пригреет, она растает и упадет». </w:t>
      </w:r>
    </w:p>
    <w:p w:rsidR="00AB5FFB" w:rsidRPr="008D32A2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E6FFE">
        <w:rPr>
          <w:rFonts w:ascii="Times New Roman" w:eastAsia="Times New Roman" w:hAnsi="Times New Roman" w:cs="Times New Roman"/>
          <w:b/>
          <w:color w:val="FF6600"/>
          <w:sz w:val="28"/>
          <w:szCs w:val="24"/>
        </w:rPr>
        <w:t>«Прогулка».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 При выполнении данного упражнения дети рассаживаются на стулья. Для напряжения мышц они должны приподнять ноги и, не касаясь пола, «побегать» и «походить». И в это время могут быть использованы тексты для релаксации. Например: Собрались мы погулять. Поскорей, не отставать! Все немного побежали, ножки наши подустали. Мы недолго посидим, ну а после поглядим. </w:t>
      </w:r>
    </w:p>
    <w:p w:rsidR="00AB5FFB" w:rsidRPr="008D32A2" w:rsidRDefault="00AB5FFB" w:rsidP="00E443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8D32A2">
        <w:rPr>
          <w:rFonts w:ascii="Times New Roman" w:eastAsia="Times New Roman" w:hAnsi="Times New Roman" w:cs="Times New Roman"/>
          <w:sz w:val="28"/>
          <w:szCs w:val="24"/>
        </w:rPr>
        <w:t xml:space="preserve">Применяемые тексты для релаксации должны помочь малышу в создании необходимого образа, что позволит ему наиболее эффективно расслабиться. </w:t>
      </w:r>
    </w:p>
    <w:p w:rsidR="005C10E4" w:rsidRPr="005C10E4" w:rsidRDefault="005C10E4" w:rsidP="005C10E4">
      <w:pPr>
        <w:tabs>
          <w:tab w:val="left" w:pos="2580"/>
        </w:tabs>
      </w:pPr>
    </w:p>
    <w:sectPr w:rsidR="005C10E4" w:rsidRPr="005C10E4" w:rsidSect="00E443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F1" w:rsidRDefault="006D34F1" w:rsidP="00476044">
      <w:pPr>
        <w:spacing w:after="0" w:line="240" w:lineRule="auto"/>
      </w:pPr>
      <w:r>
        <w:separator/>
      </w:r>
    </w:p>
  </w:endnote>
  <w:endnote w:type="continuationSeparator" w:id="1">
    <w:p w:rsidR="006D34F1" w:rsidRDefault="006D34F1" w:rsidP="004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F1" w:rsidRDefault="006D34F1" w:rsidP="00476044">
      <w:pPr>
        <w:spacing w:after="0" w:line="240" w:lineRule="auto"/>
      </w:pPr>
      <w:r>
        <w:separator/>
      </w:r>
    </w:p>
  </w:footnote>
  <w:footnote w:type="continuationSeparator" w:id="1">
    <w:p w:rsidR="006D34F1" w:rsidRDefault="006D34F1" w:rsidP="004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F63"/>
    <w:multiLevelType w:val="multilevel"/>
    <w:tmpl w:val="6236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138D9"/>
    <w:multiLevelType w:val="multilevel"/>
    <w:tmpl w:val="4EB8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A2930"/>
    <w:multiLevelType w:val="multilevel"/>
    <w:tmpl w:val="B2B0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97F4E"/>
    <w:multiLevelType w:val="hybridMultilevel"/>
    <w:tmpl w:val="5892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95686"/>
    <w:multiLevelType w:val="hybridMultilevel"/>
    <w:tmpl w:val="4238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4C77"/>
    <w:multiLevelType w:val="multilevel"/>
    <w:tmpl w:val="5C1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E2A97"/>
    <w:multiLevelType w:val="hybridMultilevel"/>
    <w:tmpl w:val="2970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F1713"/>
    <w:multiLevelType w:val="multilevel"/>
    <w:tmpl w:val="C27A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965FE"/>
    <w:multiLevelType w:val="multilevel"/>
    <w:tmpl w:val="24C4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67A36"/>
    <w:multiLevelType w:val="hybridMultilevel"/>
    <w:tmpl w:val="6DB4F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75B71"/>
    <w:multiLevelType w:val="hybridMultilevel"/>
    <w:tmpl w:val="71E4C8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67755"/>
    <w:multiLevelType w:val="multilevel"/>
    <w:tmpl w:val="A3C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E53E7"/>
    <w:multiLevelType w:val="multilevel"/>
    <w:tmpl w:val="1A5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44C95"/>
    <w:multiLevelType w:val="multilevel"/>
    <w:tmpl w:val="7656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25D5B"/>
    <w:multiLevelType w:val="hybridMultilevel"/>
    <w:tmpl w:val="80BAF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A3F15"/>
    <w:multiLevelType w:val="multilevel"/>
    <w:tmpl w:val="B11AE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F56E2"/>
    <w:multiLevelType w:val="hybridMultilevel"/>
    <w:tmpl w:val="D8C45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83BD1"/>
    <w:multiLevelType w:val="hybridMultilevel"/>
    <w:tmpl w:val="FA009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E003C"/>
    <w:multiLevelType w:val="hybridMultilevel"/>
    <w:tmpl w:val="9D6A9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8"/>
  </w:num>
  <w:num w:numId="8">
    <w:abstractNumId w:val="16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  <w:num w:numId="15">
    <w:abstractNumId w:val="17"/>
  </w:num>
  <w:num w:numId="16">
    <w:abstractNumId w:val="4"/>
  </w:num>
  <w:num w:numId="17">
    <w:abstractNumId w:val="3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1BB8"/>
    <w:rsid w:val="00003AA8"/>
    <w:rsid w:val="00007CD3"/>
    <w:rsid w:val="000128DC"/>
    <w:rsid w:val="00012EDF"/>
    <w:rsid w:val="000162CC"/>
    <w:rsid w:val="00023C42"/>
    <w:rsid w:val="00031BB0"/>
    <w:rsid w:val="00036545"/>
    <w:rsid w:val="0004129C"/>
    <w:rsid w:val="000437CC"/>
    <w:rsid w:val="00051ACE"/>
    <w:rsid w:val="000570FE"/>
    <w:rsid w:val="00065B07"/>
    <w:rsid w:val="0007109A"/>
    <w:rsid w:val="00073421"/>
    <w:rsid w:val="000763F5"/>
    <w:rsid w:val="00077955"/>
    <w:rsid w:val="00083945"/>
    <w:rsid w:val="00085AB9"/>
    <w:rsid w:val="00091DB6"/>
    <w:rsid w:val="00095F9F"/>
    <w:rsid w:val="00096DE7"/>
    <w:rsid w:val="000A077A"/>
    <w:rsid w:val="000A6818"/>
    <w:rsid w:val="000A6B5C"/>
    <w:rsid w:val="000B40FC"/>
    <w:rsid w:val="000C1340"/>
    <w:rsid w:val="000C6193"/>
    <w:rsid w:val="000D0D77"/>
    <w:rsid w:val="000D5872"/>
    <w:rsid w:val="000D7E78"/>
    <w:rsid w:val="000E215F"/>
    <w:rsid w:val="000E441F"/>
    <w:rsid w:val="000F2A7C"/>
    <w:rsid w:val="000F7F3D"/>
    <w:rsid w:val="00104E7B"/>
    <w:rsid w:val="0010682B"/>
    <w:rsid w:val="00110BEF"/>
    <w:rsid w:val="00111621"/>
    <w:rsid w:val="00127D15"/>
    <w:rsid w:val="001322A7"/>
    <w:rsid w:val="0013530F"/>
    <w:rsid w:val="00137912"/>
    <w:rsid w:val="00140CAA"/>
    <w:rsid w:val="00143ED4"/>
    <w:rsid w:val="001452D3"/>
    <w:rsid w:val="001636BA"/>
    <w:rsid w:val="00167E96"/>
    <w:rsid w:val="00176D0C"/>
    <w:rsid w:val="00184741"/>
    <w:rsid w:val="00187A04"/>
    <w:rsid w:val="0019022D"/>
    <w:rsid w:val="001A2035"/>
    <w:rsid w:val="001A48AE"/>
    <w:rsid w:val="001A71FE"/>
    <w:rsid w:val="001A7FD4"/>
    <w:rsid w:val="001C0000"/>
    <w:rsid w:val="001C09BC"/>
    <w:rsid w:val="001C2B8E"/>
    <w:rsid w:val="001C40FB"/>
    <w:rsid w:val="001C46C1"/>
    <w:rsid w:val="001D5CCD"/>
    <w:rsid w:val="001E4DB8"/>
    <w:rsid w:val="001F2BA4"/>
    <w:rsid w:val="001F42A5"/>
    <w:rsid w:val="001F4E95"/>
    <w:rsid w:val="00202CFF"/>
    <w:rsid w:val="00207472"/>
    <w:rsid w:val="00216FBA"/>
    <w:rsid w:val="0022016D"/>
    <w:rsid w:val="002212C4"/>
    <w:rsid w:val="00222DF5"/>
    <w:rsid w:val="00222E4B"/>
    <w:rsid w:val="00223792"/>
    <w:rsid w:val="002254FF"/>
    <w:rsid w:val="00226DD9"/>
    <w:rsid w:val="002334B9"/>
    <w:rsid w:val="00233E35"/>
    <w:rsid w:val="00235749"/>
    <w:rsid w:val="0024287C"/>
    <w:rsid w:val="00244B08"/>
    <w:rsid w:val="00246B1A"/>
    <w:rsid w:val="002542CD"/>
    <w:rsid w:val="002543E4"/>
    <w:rsid w:val="00260226"/>
    <w:rsid w:val="00266086"/>
    <w:rsid w:val="00276567"/>
    <w:rsid w:val="00282319"/>
    <w:rsid w:val="00292CE6"/>
    <w:rsid w:val="00294A80"/>
    <w:rsid w:val="002963BF"/>
    <w:rsid w:val="002A42B7"/>
    <w:rsid w:val="002A4F89"/>
    <w:rsid w:val="002B0338"/>
    <w:rsid w:val="002B149C"/>
    <w:rsid w:val="002B3B5D"/>
    <w:rsid w:val="002C013B"/>
    <w:rsid w:val="002C1872"/>
    <w:rsid w:val="002C3459"/>
    <w:rsid w:val="002C3944"/>
    <w:rsid w:val="002C3B4F"/>
    <w:rsid w:val="002C3EA6"/>
    <w:rsid w:val="002D0495"/>
    <w:rsid w:val="002D6CEA"/>
    <w:rsid w:val="002E30CB"/>
    <w:rsid w:val="002E5E2E"/>
    <w:rsid w:val="002F0DDE"/>
    <w:rsid w:val="002F2465"/>
    <w:rsid w:val="002F424B"/>
    <w:rsid w:val="002F46B2"/>
    <w:rsid w:val="002F4F64"/>
    <w:rsid w:val="002F7113"/>
    <w:rsid w:val="0030143E"/>
    <w:rsid w:val="0030240D"/>
    <w:rsid w:val="003042B2"/>
    <w:rsid w:val="00317F60"/>
    <w:rsid w:val="003324C4"/>
    <w:rsid w:val="003335D6"/>
    <w:rsid w:val="00333B15"/>
    <w:rsid w:val="00335A8C"/>
    <w:rsid w:val="00335CFA"/>
    <w:rsid w:val="00336F7D"/>
    <w:rsid w:val="00341917"/>
    <w:rsid w:val="00342C3E"/>
    <w:rsid w:val="00347656"/>
    <w:rsid w:val="00353EBA"/>
    <w:rsid w:val="00356A30"/>
    <w:rsid w:val="003619A9"/>
    <w:rsid w:val="00362F79"/>
    <w:rsid w:val="00363FCD"/>
    <w:rsid w:val="00373EFA"/>
    <w:rsid w:val="00374E29"/>
    <w:rsid w:val="003767E4"/>
    <w:rsid w:val="00383C72"/>
    <w:rsid w:val="00391B00"/>
    <w:rsid w:val="003925A7"/>
    <w:rsid w:val="003938E1"/>
    <w:rsid w:val="00393C96"/>
    <w:rsid w:val="003946E9"/>
    <w:rsid w:val="0039528A"/>
    <w:rsid w:val="00397CE7"/>
    <w:rsid w:val="003A18F3"/>
    <w:rsid w:val="003A3D51"/>
    <w:rsid w:val="003A69C3"/>
    <w:rsid w:val="003A6D82"/>
    <w:rsid w:val="003A719B"/>
    <w:rsid w:val="003A760C"/>
    <w:rsid w:val="003B0DBA"/>
    <w:rsid w:val="003B3304"/>
    <w:rsid w:val="003B4C42"/>
    <w:rsid w:val="003B50F4"/>
    <w:rsid w:val="003B59C4"/>
    <w:rsid w:val="003B72BF"/>
    <w:rsid w:val="003B7470"/>
    <w:rsid w:val="003C77CD"/>
    <w:rsid w:val="003D21C4"/>
    <w:rsid w:val="003D7DF7"/>
    <w:rsid w:val="003E07EE"/>
    <w:rsid w:val="003E1C1A"/>
    <w:rsid w:val="003F12F0"/>
    <w:rsid w:val="003F26BE"/>
    <w:rsid w:val="00400041"/>
    <w:rsid w:val="004029B1"/>
    <w:rsid w:val="00403C4B"/>
    <w:rsid w:val="00404D21"/>
    <w:rsid w:val="00412DE1"/>
    <w:rsid w:val="00417BBC"/>
    <w:rsid w:val="00422D21"/>
    <w:rsid w:val="0042394A"/>
    <w:rsid w:val="00426371"/>
    <w:rsid w:val="004361D2"/>
    <w:rsid w:val="0043716B"/>
    <w:rsid w:val="0043735C"/>
    <w:rsid w:val="00437AA5"/>
    <w:rsid w:val="00442E60"/>
    <w:rsid w:val="00443ABF"/>
    <w:rsid w:val="0044723B"/>
    <w:rsid w:val="00447F06"/>
    <w:rsid w:val="0047109E"/>
    <w:rsid w:val="00476044"/>
    <w:rsid w:val="004769DE"/>
    <w:rsid w:val="004807BC"/>
    <w:rsid w:val="00481A84"/>
    <w:rsid w:val="00485FC3"/>
    <w:rsid w:val="0049005F"/>
    <w:rsid w:val="004A310E"/>
    <w:rsid w:val="004B54A1"/>
    <w:rsid w:val="004C00AF"/>
    <w:rsid w:val="004C0EDD"/>
    <w:rsid w:val="004C1B29"/>
    <w:rsid w:val="004C1C5C"/>
    <w:rsid w:val="004C29D1"/>
    <w:rsid w:val="004C4DC4"/>
    <w:rsid w:val="004C60A1"/>
    <w:rsid w:val="004C7DE5"/>
    <w:rsid w:val="004D6939"/>
    <w:rsid w:val="004D7712"/>
    <w:rsid w:val="004E2237"/>
    <w:rsid w:val="004E523A"/>
    <w:rsid w:val="004F0B03"/>
    <w:rsid w:val="004F0B10"/>
    <w:rsid w:val="004F5C02"/>
    <w:rsid w:val="00500428"/>
    <w:rsid w:val="00501C95"/>
    <w:rsid w:val="00501EBA"/>
    <w:rsid w:val="005054D4"/>
    <w:rsid w:val="00506183"/>
    <w:rsid w:val="00512688"/>
    <w:rsid w:val="00513D9F"/>
    <w:rsid w:val="005243F1"/>
    <w:rsid w:val="00526A9B"/>
    <w:rsid w:val="005341B2"/>
    <w:rsid w:val="0053421E"/>
    <w:rsid w:val="00534978"/>
    <w:rsid w:val="00536137"/>
    <w:rsid w:val="005361ED"/>
    <w:rsid w:val="00536EE1"/>
    <w:rsid w:val="00543F1F"/>
    <w:rsid w:val="005501BB"/>
    <w:rsid w:val="0055399F"/>
    <w:rsid w:val="005569D2"/>
    <w:rsid w:val="00556EB6"/>
    <w:rsid w:val="00560AEF"/>
    <w:rsid w:val="005815D8"/>
    <w:rsid w:val="00584E14"/>
    <w:rsid w:val="00585DB0"/>
    <w:rsid w:val="005860F2"/>
    <w:rsid w:val="005874F6"/>
    <w:rsid w:val="00592E40"/>
    <w:rsid w:val="005A1D33"/>
    <w:rsid w:val="005A5513"/>
    <w:rsid w:val="005A74AF"/>
    <w:rsid w:val="005B134E"/>
    <w:rsid w:val="005C10E4"/>
    <w:rsid w:val="005C17F5"/>
    <w:rsid w:val="005D02A3"/>
    <w:rsid w:val="005D20BB"/>
    <w:rsid w:val="005D49E5"/>
    <w:rsid w:val="005E109D"/>
    <w:rsid w:val="005E6B45"/>
    <w:rsid w:val="005F03FF"/>
    <w:rsid w:val="005F4E5A"/>
    <w:rsid w:val="00600245"/>
    <w:rsid w:val="006022C9"/>
    <w:rsid w:val="00604DB3"/>
    <w:rsid w:val="00606F1D"/>
    <w:rsid w:val="00612F73"/>
    <w:rsid w:val="00616B77"/>
    <w:rsid w:val="00621933"/>
    <w:rsid w:val="00622003"/>
    <w:rsid w:val="0062433A"/>
    <w:rsid w:val="0062517D"/>
    <w:rsid w:val="00626C6F"/>
    <w:rsid w:val="00626E86"/>
    <w:rsid w:val="0062757B"/>
    <w:rsid w:val="00630AED"/>
    <w:rsid w:val="006346DB"/>
    <w:rsid w:val="0064249A"/>
    <w:rsid w:val="00644386"/>
    <w:rsid w:val="0064461B"/>
    <w:rsid w:val="00645515"/>
    <w:rsid w:val="00647D81"/>
    <w:rsid w:val="00651C9F"/>
    <w:rsid w:val="006667CC"/>
    <w:rsid w:val="00675861"/>
    <w:rsid w:val="006934E6"/>
    <w:rsid w:val="00693657"/>
    <w:rsid w:val="006965CF"/>
    <w:rsid w:val="006A3F68"/>
    <w:rsid w:val="006A6517"/>
    <w:rsid w:val="006B6A23"/>
    <w:rsid w:val="006C2957"/>
    <w:rsid w:val="006D2FA9"/>
    <w:rsid w:val="006D34F1"/>
    <w:rsid w:val="006D498E"/>
    <w:rsid w:val="006E0912"/>
    <w:rsid w:val="006E1A0D"/>
    <w:rsid w:val="006E32E5"/>
    <w:rsid w:val="006E5FE7"/>
    <w:rsid w:val="006F0877"/>
    <w:rsid w:val="006F13C9"/>
    <w:rsid w:val="006F1FAE"/>
    <w:rsid w:val="006F21AC"/>
    <w:rsid w:val="0070520E"/>
    <w:rsid w:val="0070571F"/>
    <w:rsid w:val="00706C04"/>
    <w:rsid w:val="00711256"/>
    <w:rsid w:val="0071663A"/>
    <w:rsid w:val="00716D8C"/>
    <w:rsid w:val="007255B9"/>
    <w:rsid w:val="0072609E"/>
    <w:rsid w:val="007276A6"/>
    <w:rsid w:val="00732C27"/>
    <w:rsid w:val="00740B4C"/>
    <w:rsid w:val="00740F98"/>
    <w:rsid w:val="0074248B"/>
    <w:rsid w:val="00757E58"/>
    <w:rsid w:val="00762AA9"/>
    <w:rsid w:val="007705DF"/>
    <w:rsid w:val="0077351E"/>
    <w:rsid w:val="00784538"/>
    <w:rsid w:val="00792118"/>
    <w:rsid w:val="007A314C"/>
    <w:rsid w:val="007C1201"/>
    <w:rsid w:val="007C12C5"/>
    <w:rsid w:val="007C5F04"/>
    <w:rsid w:val="007D0645"/>
    <w:rsid w:val="007D4F38"/>
    <w:rsid w:val="007D5222"/>
    <w:rsid w:val="007E1A6B"/>
    <w:rsid w:val="007E3AA8"/>
    <w:rsid w:val="007E4C1A"/>
    <w:rsid w:val="007E4E9A"/>
    <w:rsid w:val="007F3079"/>
    <w:rsid w:val="007F7003"/>
    <w:rsid w:val="008019A2"/>
    <w:rsid w:val="0081434C"/>
    <w:rsid w:val="008143E4"/>
    <w:rsid w:val="00815759"/>
    <w:rsid w:val="00821156"/>
    <w:rsid w:val="00830805"/>
    <w:rsid w:val="008314C1"/>
    <w:rsid w:val="00834D28"/>
    <w:rsid w:val="00835F92"/>
    <w:rsid w:val="00837A7E"/>
    <w:rsid w:val="00840742"/>
    <w:rsid w:val="0084331C"/>
    <w:rsid w:val="008435F6"/>
    <w:rsid w:val="00846279"/>
    <w:rsid w:val="0084642A"/>
    <w:rsid w:val="008516AC"/>
    <w:rsid w:val="0085390F"/>
    <w:rsid w:val="008545DC"/>
    <w:rsid w:val="00854D61"/>
    <w:rsid w:val="00855D60"/>
    <w:rsid w:val="0085709F"/>
    <w:rsid w:val="0087067C"/>
    <w:rsid w:val="008748E0"/>
    <w:rsid w:val="00874B64"/>
    <w:rsid w:val="008758E2"/>
    <w:rsid w:val="00876904"/>
    <w:rsid w:val="00881334"/>
    <w:rsid w:val="00886AF2"/>
    <w:rsid w:val="008945EE"/>
    <w:rsid w:val="008A1405"/>
    <w:rsid w:val="008A5C0D"/>
    <w:rsid w:val="008A72DA"/>
    <w:rsid w:val="008A75CA"/>
    <w:rsid w:val="008B1453"/>
    <w:rsid w:val="008B792C"/>
    <w:rsid w:val="008C043C"/>
    <w:rsid w:val="008C2D1F"/>
    <w:rsid w:val="008C7A67"/>
    <w:rsid w:val="008D650A"/>
    <w:rsid w:val="008E5AF4"/>
    <w:rsid w:val="008E61E2"/>
    <w:rsid w:val="008F0247"/>
    <w:rsid w:val="008F0F77"/>
    <w:rsid w:val="008F1BFD"/>
    <w:rsid w:val="008F33F9"/>
    <w:rsid w:val="008F42A5"/>
    <w:rsid w:val="00901C31"/>
    <w:rsid w:val="00902FC1"/>
    <w:rsid w:val="00906AF1"/>
    <w:rsid w:val="0092172B"/>
    <w:rsid w:val="00921B6A"/>
    <w:rsid w:val="00925488"/>
    <w:rsid w:val="00930958"/>
    <w:rsid w:val="00941072"/>
    <w:rsid w:val="00943C3E"/>
    <w:rsid w:val="00944038"/>
    <w:rsid w:val="00946CF2"/>
    <w:rsid w:val="00950F0F"/>
    <w:rsid w:val="00962B4A"/>
    <w:rsid w:val="00965F13"/>
    <w:rsid w:val="00967031"/>
    <w:rsid w:val="009747B6"/>
    <w:rsid w:val="00977B36"/>
    <w:rsid w:val="00982BEF"/>
    <w:rsid w:val="00983C46"/>
    <w:rsid w:val="009865DE"/>
    <w:rsid w:val="009A2AB6"/>
    <w:rsid w:val="009C59E4"/>
    <w:rsid w:val="009C6093"/>
    <w:rsid w:val="009D58DD"/>
    <w:rsid w:val="009D6542"/>
    <w:rsid w:val="009D76E0"/>
    <w:rsid w:val="009D7FA4"/>
    <w:rsid w:val="009E2111"/>
    <w:rsid w:val="009E3B5A"/>
    <w:rsid w:val="009F21A2"/>
    <w:rsid w:val="009F4DA7"/>
    <w:rsid w:val="00A02660"/>
    <w:rsid w:val="00A04B74"/>
    <w:rsid w:val="00A15DC2"/>
    <w:rsid w:val="00A16977"/>
    <w:rsid w:val="00A20D3D"/>
    <w:rsid w:val="00A2593E"/>
    <w:rsid w:val="00A40368"/>
    <w:rsid w:val="00A51E67"/>
    <w:rsid w:val="00A55436"/>
    <w:rsid w:val="00A57A66"/>
    <w:rsid w:val="00A81DF3"/>
    <w:rsid w:val="00A8228B"/>
    <w:rsid w:val="00A84EFC"/>
    <w:rsid w:val="00AA172D"/>
    <w:rsid w:val="00AA319A"/>
    <w:rsid w:val="00AA3ACF"/>
    <w:rsid w:val="00AB0620"/>
    <w:rsid w:val="00AB12DB"/>
    <w:rsid w:val="00AB134C"/>
    <w:rsid w:val="00AB476A"/>
    <w:rsid w:val="00AB5FFB"/>
    <w:rsid w:val="00AC1CDA"/>
    <w:rsid w:val="00AC23BB"/>
    <w:rsid w:val="00AC4135"/>
    <w:rsid w:val="00AC4F88"/>
    <w:rsid w:val="00AC7167"/>
    <w:rsid w:val="00AD0637"/>
    <w:rsid w:val="00AD495C"/>
    <w:rsid w:val="00AE6C4B"/>
    <w:rsid w:val="00AF4FA4"/>
    <w:rsid w:val="00AF61A7"/>
    <w:rsid w:val="00B01EF0"/>
    <w:rsid w:val="00B0478D"/>
    <w:rsid w:val="00B151E7"/>
    <w:rsid w:val="00B15BB5"/>
    <w:rsid w:val="00B214FB"/>
    <w:rsid w:val="00B22FCA"/>
    <w:rsid w:val="00B24AE2"/>
    <w:rsid w:val="00B24F97"/>
    <w:rsid w:val="00B33148"/>
    <w:rsid w:val="00B471F5"/>
    <w:rsid w:val="00B513EC"/>
    <w:rsid w:val="00B52577"/>
    <w:rsid w:val="00B53A45"/>
    <w:rsid w:val="00B5771A"/>
    <w:rsid w:val="00B64365"/>
    <w:rsid w:val="00B67D71"/>
    <w:rsid w:val="00B76B11"/>
    <w:rsid w:val="00B82BFF"/>
    <w:rsid w:val="00B82F6E"/>
    <w:rsid w:val="00B9145E"/>
    <w:rsid w:val="00B95D57"/>
    <w:rsid w:val="00B96251"/>
    <w:rsid w:val="00B96AE3"/>
    <w:rsid w:val="00BA24AF"/>
    <w:rsid w:val="00BA2746"/>
    <w:rsid w:val="00BA6741"/>
    <w:rsid w:val="00BB160D"/>
    <w:rsid w:val="00BB1BB8"/>
    <w:rsid w:val="00BB498F"/>
    <w:rsid w:val="00BB4A12"/>
    <w:rsid w:val="00BB6654"/>
    <w:rsid w:val="00BC30AC"/>
    <w:rsid w:val="00BC3E65"/>
    <w:rsid w:val="00BD7DA0"/>
    <w:rsid w:val="00BF035A"/>
    <w:rsid w:val="00BF1185"/>
    <w:rsid w:val="00BF6FAF"/>
    <w:rsid w:val="00C039E6"/>
    <w:rsid w:val="00C12EBB"/>
    <w:rsid w:val="00C208A8"/>
    <w:rsid w:val="00C20AF0"/>
    <w:rsid w:val="00C21A0F"/>
    <w:rsid w:val="00C26A5E"/>
    <w:rsid w:val="00C26B91"/>
    <w:rsid w:val="00C3330A"/>
    <w:rsid w:val="00C34B11"/>
    <w:rsid w:val="00C358C8"/>
    <w:rsid w:val="00C449CA"/>
    <w:rsid w:val="00C44F6A"/>
    <w:rsid w:val="00C5046B"/>
    <w:rsid w:val="00C6250E"/>
    <w:rsid w:val="00C63C38"/>
    <w:rsid w:val="00C70E2C"/>
    <w:rsid w:val="00C710D7"/>
    <w:rsid w:val="00C744FA"/>
    <w:rsid w:val="00C75B2F"/>
    <w:rsid w:val="00C75C97"/>
    <w:rsid w:val="00C81BD0"/>
    <w:rsid w:val="00C82181"/>
    <w:rsid w:val="00C8622F"/>
    <w:rsid w:val="00C90768"/>
    <w:rsid w:val="00C9256D"/>
    <w:rsid w:val="00C92C8F"/>
    <w:rsid w:val="00C97203"/>
    <w:rsid w:val="00CA48AF"/>
    <w:rsid w:val="00CB472B"/>
    <w:rsid w:val="00CB6C6B"/>
    <w:rsid w:val="00CC180E"/>
    <w:rsid w:val="00CC3CC1"/>
    <w:rsid w:val="00CD7B49"/>
    <w:rsid w:val="00CE0DF8"/>
    <w:rsid w:val="00CF497D"/>
    <w:rsid w:val="00D00D3C"/>
    <w:rsid w:val="00D010CD"/>
    <w:rsid w:val="00D10439"/>
    <w:rsid w:val="00D16584"/>
    <w:rsid w:val="00D224B3"/>
    <w:rsid w:val="00D23B66"/>
    <w:rsid w:val="00D31F57"/>
    <w:rsid w:val="00D33729"/>
    <w:rsid w:val="00D46EB0"/>
    <w:rsid w:val="00D478E3"/>
    <w:rsid w:val="00D56109"/>
    <w:rsid w:val="00D57B31"/>
    <w:rsid w:val="00D61374"/>
    <w:rsid w:val="00D660BC"/>
    <w:rsid w:val="00D75CC7"/>
    <w:rsid w:val="00D76F3A"/>
    <w:rsid w:val="00D81A7A"/>
    <w:rsid w:val="00D836CB"/>
    <w:rsid w:val="00D84FFE"/>
    <w:rsid w:val="00D8727E"/>
    <w:rsid w:val="00D87D75"/>
    <w:rsid w:val="00D9129F"/>
    <w:rsid w:val="00D97969"/>
    <w:rsid w:val="00D97F6C"/>
    <w:rsid w:val="00DA04DF"/>
    <w:rsid w:val="00DA1AD0"/>
    <w:rsid w:val="00DA28CF"/>
    <w:rsid w:val="00DA2E3E"/>
    <w:rsid w:val="00DA627F"/>
    <w:rsid w:val="00DB0203"/>
    <w:rsid w:val="00DB201E"/>
    <w:rsid w:val="00DB2808"/>
    <w:rsid w:val="00DB3761"/>
    <w:rsid w:val="00DB435A"/>
    <w:rsid w:val="00DB5535"/>
    <w:rsid w:val="00DB5FA4"/>
    <w:rsid w:val="00DC2C76"/>
    <w:rsid w:val="00DC2F75"/>
    <w:rsid w:val="00DC678D"/>
    <w:rsid w:val="00DC767C"/>
    <w:rsid w:val="00DC799B"/>
    <w:rsid w:val="00DD0D74"/>
    <w:rsid w:val="00DD1881"/>
    <w:rsid w:val="00DD448E"/>
    <w:rsid w:val="00DD5DAD"/>
    <w:rsid w:val="00DE2AAB"/>
    <w:rsid w:val="00DE6C64"/>
    <w:rsid w:val="00DE7148"/>
    <w:rsid w:val="00DF07EF"/>
    <w:rsid w:val="00E01BED"/>
    <w:rsid w:val="00E04480"/>
    <w:rsid w:val="00E046D7"/>
    <w:rsid w:val="00E04DB7"/>
    <w:rsid w:val="00E17642"/>
    <w:rsid w:val="00E22816"/>
    <w:rsid w:val="00E34387"/>
    <w:rsid w:val="00E443AB"/>
    <w:rsid w:val="00E4783E"/>
    <w:rsid w:val="00E50911"/>
    <w:rsid w:val="00E611A2"/>
    <w:rsid w:val="00E7404E"/>
    <w:rsid w:val="00E75ECF"/>
    <w:rsid w:val="00E80F4D"/>
    <w:rsid w:val="00E81D4B"/>
    <w:rsid w:val="00E81D65"/>
    <w:rsid w:val="00E85E83"/>
    <w:rsid w:val="00E92DC5"/>
    <w:rsid w:val="00E9305C"/>
    <w:rsid w:val="00EA1702"/>
    <w:rsid w:val="00EA2DF5"/>
    <w:rsid w:val="00EB18F3"/>
    <w:rsid w:val="00EC2E31"/>
    <w:rsid w:val="00EC6F26"/>
    <w:rsid w:val="00ED16DC"/>
    <w:rsid w:val="00EE27FF"/>
    <w:rsid w:val="00EE2DCB"/>
    <w:rsid w:val="00EF1ABD"/>
    <w:rsid w:val="00EF24D4"/>
    <w:rsid w:val="00EF5EB2"/>
    <w:rsid w:val="00F01EFE"/>
    <w:rsid w:val="00F030F3"/>
    <w:rsid w:val="00F032E0"/>
    <w:rsid w:val="00F0330C"/>
    <w:rsid w:val="00F041B6"/>
    <w:rsid w:val="00F10F0F"/>
    <w:rsid w:val="00F12FEE"/>
    <w:rsid w:val="00F26B2F"/>
    <w:rsid w:val="00F26FDD"/>
    <w:rsid w:val="00F32608"/>
    <w:rsid w:val="00F33433"/>
    <w:rsid w:val="00F34766"/>
    <w:rsid w:val="00F45445"/>
    <w:rsid w:val="00F45FB9"/>
    <w:rsid w:val="00F47B9F"/>
    <w:rsid w:val="00F47CE7"/>
    <w:rsid w:val="00F87C8F"/>
    <w:rsid w:val="00F9095D"/>
    <w:rsid w:val="00F909E0"/>
    <w:rsid w:val="00F92932"/>
    <w:rsid w:val="00F930B4"/>
    <w:rsid w:val="00F949F7"/>
    <w:rsid w:val="00F957DB"/>
    <w:rsid w:val="00FA22C6"/>
    <w:rsid w:val="00FA2BE8"/>
    <w:rsid w:val="00FB0EDE"/>
    <w:rsid w:val="00FB1EAD"/>
    <w:rsid w:val="00FB20B4"/>
    <w:rsid w:val="00FB2696"/>
    <w:rsid w:val="00FB4054"/>
    <w:rsid w:val="00FB654D"/>
    <w:rsid w:val="00FB6EE2"/>
    <w:rsid w:val="00FC508B"/>
    <w:rsid w:val="00FC51AA"/>
    <w:rsid w:val="00FC5DFE"/>
    <w:rsid w:val="00FC740A"/>
    <w:rsid w:val="00FD572B"/>
    <w:rsid w:val="00FD5BEC"/>
    <w:rsid w:val="00FD6F22"/>
    <w:rsid w:val="00FE4DD1"/>
    <w:rsid w:val="00FE5E3A"/>
    <w:rsid w:val="00FE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E6"/>
  </w:style>
  <w:style w:type="paragraph" w:styleId="1">
    <w:name w:val="heading 1"/>
    <w:basedOn w:val="a"/>
    <w:next w:val="a"/>
    <w:link w:val="10"/>
    <w:uiPriority w:val="9"/>
    <w:qFormat/>
    <w:rsid w:val="007E1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B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B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BB8"/>
    <w:rPr>
      <w:i/>
      <w:iCs/>
    </w:rPr>
  </w:style>
  <w:style w:type="character" w:styleId="a5">
    <w:name w:val="Strong"/>
    <w:basedOn w:val="a0"/>
    <w:uiPriority w:val="22"/>
    <w:qFormat/>
    <w:rsid w:val="00BB1B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044"/>
  </w:style>
  <w:style w:type="paragraph" w:styleId="aa">
    <w:name w:val="footer"/>
    <w:basedOn w:val="a"/>
    <w:link w:val="ab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6044"/>
  </w:style>
  <w:style w:type="paragraph" w:customStyle="1" w:styleId="c18">
    <w:name w:val="c1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0F77"/>
  </w:style>
  <w:style w:type="paragraph" w:customStyle="1" w:styleId="c6">
    <w:name w:val="c6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0F77"/>
  </w:style>
  <w:style w:type="character" w:customStyle="1" w:styleId="c9">
    <w:name w:val="c9"/>
    <w:basedOn w:val="a0"/>
    <w:rsid w:val="008F0F77"/>
  </w:style>
  <w:style w:type="character" w:customStyle="1" w:styleId="c14">
    <w:name w:val="c14"/>
    <w:basedOn w:val="a0"/>
    <w:rsid w:val="008F0F77"/>
  </w:style>
  <w:style w:type="character" w:customStyle="1" w:styleId="c50">
    <w:name w:val="c50"/>
    <w:basedOn w:val="a0"/>
    <w:rsid w:val="008F0F77"/>
  </w:style>
  <w:style w:type="paragraph" w:customStyle="1" w:styleId="c3">
    <w:name w:val="c3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F0F77"/>
  </w:style>
  <w:style w:type="character" w:customStyle="1" w:styleId="c13">
    <w:name w:val="c13"/>
    <w:basedOn w:val="a0"/>
    <w:rsid w:val="008F0F77"/>
  </w:style>
  <w:style w:type="character" w:customStyle="1" w:styleId="c72">
    <w:name w:val="c72"/>
    <w:basedOn w:val="a0"/>
    <w:rsid w:val="008F0F77"/>
  </w:style>
  <w:style w:type="character" w:styleId="ac">
    <w:name w:val="Hyperlink"/>
    <w:basedOn w:val="a0"/>
    <w:uiPriority w:val="99"/>
    <w:semiHidden/>
    <w:unhideWhenUsed/>
    <w:rsid w:val="008F0F77"/>
    <w:rPr>
      <w:color w:val="0000FF"/>
      <w:u w:val="single"/>
    </w:rPr>
  </w:style>
  <w:style w:type="character" w:customStyle="1" w:styleId="c10">
    <w:name w:val="c10"/>
    <w:basedOn w:val="a0"/>
    <w:rsid w:val="008F0F77"/>
  </w:style>
  <w:style w:type="character" w:customStyle="1" w:styleId="c0">
    <w:name w:val="c0"/>
    <w:basedOn w:val="a0"/>
    <w:rsid w:val="008F0F77"/>
  </w:style>
  <w:style w:type="character" w:customStyle="1" w:styleId="c57">
    <w:name w:val="c57"/>
    <w:basedOn w:val="a0"/>
    <w:rsid w:val="008F0F77"/>
  </w:style>
  <w:style w:type="paragraph" w:styleId="ad">
    <w:name w:val="No Spacing"/>
    <w:basedOn w:val="a"/>
    <w:link w:val="ae"/>
    <w:uiPriority w:val="1"/>
    <w:qFormat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0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E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48E0"/>
  </w:style>
  <w:style w:type="table" w:styleId="af0">
    <w:name w:val="Table Grid"/>
    <w:basedOn w:val="a1"/>
    <w:uiPriority w:val="59"/>
    <w:rsid w:val="0087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361ED"/>
  </w:style>
  <w:style w:type="paragraph" w:customStyle="1" w:styleId="c2">
    <w:name w:val="c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F3079"/>
  </w:style>
  <w:style w:type="character" w:customStyle="1" w:styleId="c11">
    <w:name w:val="c11"/>
    <w:basedOn w:val="a0"/>
    <w:rsid w:val="000F2A7C"/>
  </w:style>
  <w:style w:type="character" w:customStyle="1" w:styleId="30">
    <w:name w:val="Заголовок 3 Знак"/>
    <w:basedOn w:val="a0"/>
    <w:link w:val="3"/>
    <w:uiPriority w:val="9"/>
    <w:rsid w:val="00244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seen">
    <w:name w:val="unseen"/>
    <w:basedOn w:val="a"/>
    <w:rsid w:val="00F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33433"/>
  </w:style>
  <w:style w:type="character" w:customStyle="1" w:styleId="c25">
    <w:name w:val="c25"/>
    <w:basedOn w:val="a0"/>
    <w:rsid w:val="00F33433"/>
  </w:style>
  <w:style w:type="character" w:customStyle="1" w:styleId="c20">
    <w:name w:val="c20"/>
    <w:basedOn w:val="a0"/>
    <w:rsid w:val="004C4DC4"/>
  </w:style>
  <w:style w:type="paragraph" w:customStyle="1" w:styleId="western">
    <w:name w:val="western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Без интервала Знак"/>
    <w:link w:val="ad"/>
    <w:uiPriority w:val="1"/>
    <w:rsid w:val="008019A2"/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12F0"/>
  </w:style>
  <w:style w:type="paragraph" w:customStyle="1" w:styleId="c39">
    <w:name w:val="c3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3F12F0"/>
  </w:style>
  <w:style w:type="paragraph" w:customStyle="1" w:styleId="11">
    <w:name w:val="1"/>
    <w:basedOn w:val="a"/>
    <w:rsid w:val="008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D5222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rsid w:val="00D57B31"/>
  </w:style>
  <w:style w:type="character" w:customStyle="1" w:styleId="c35">
    <w:name w:val="c35"/>
    <w:basedOn w:val="a0"/>
    <w:rsid w:val="00D57B31"/>
  </w:style>
  <w:style w:type="paragraph" w:customStyle="1" w:styleId="c23">
    <w:name w:val="c23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F497D"/>
  </w:style>
  <w:style w:type="character" w:customStyle="1" w:styleId="c43">
    <w:name w:val="c43"/>
    <w:basedOn w:val="a0"/>
    <w:rsid w:val="00CF497D"/>
  </w:style>
  <w:style w:type="paragraph" w:customStyle="1" w:styleId="c44">
    <w:name w:val="c44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9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04232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0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4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680">
                                                      <w:marLeft w:val="0"/>
                                                      <w:marRight w:val="-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9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59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5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3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02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73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634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17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24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64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1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43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3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64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9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5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1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5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90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79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65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48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8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2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6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9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0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3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7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28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1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41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4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8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0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2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71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50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65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0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04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38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2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55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24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60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96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41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00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0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76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54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79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4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76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53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6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0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42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1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02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1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0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1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5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66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74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53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91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44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26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7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53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86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8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01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882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2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1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0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1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26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0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72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93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26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99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8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24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1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9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5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5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0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66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99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1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1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8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53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14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28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1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18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3812">
                      <w:marLeft w:val="-375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A903-35DC-4DE6-AED4-87B7EBCE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4</cp:revision>
  <dcterms:created xsi:type="dcterms:W3CDTF">2017-11-04T09:52:00Z</dcterms:created>
  <dcterms:modified xsi:type="dcterms:W3CDTF">2022-02-07T23:41:00Z</dcterms:modified>
</cp:coreProperties>
</file>